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4A264" w14:textId="4BA55116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>UNIVERSITÀ DEGLI STUDI DI PERUGIA</w:t>
      </w:r>
    </w:p>
    <w:p w14:paraId="74C7C504" w14:textId="36AD21D9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08EA5B08" wp14:editId="5D5486C8">
            <wp:extent cx="1619250" cy="1619250"/>
            <wp:effectExtent l="0" t="0" r="0" b="0"/>
            <wp:docPr id="6507012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8312" w14:textId="24885797" w:rsidR="006839E0" w:rsidRPr="006839E0" w:rsidRDefault="006839E0" w:rsidP="006839E0">
      <w:pPr>
        <w:jc w:val="center"/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DIPARTIMENTO DI 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SCRIVI QUI IL DIPARTIMENTO</w:t>
      </w:r>
    </w:p>
    <w:p w14:paraId="0DD30BB5" w14:textId="513FC432" w:rsidR="006839E0" w:rsidRPr="006839E0" w:rsidRDefault="006839E0" w:rsidP="006839E0">
      <w:pPr>
        <w:jc w:val="center"/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Corso di Laurea in 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scrivi qui il corso di laurea</w:t>
      </w:r>
    </w:p>
    <w:p w14:paraId="76101D27" w14:textId="77777777" w:rsidR="006839E0" w:rsidRDefault="006839E0" w:rsidP="006839E0">
      <w:pPr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7441F73A" w14:textId="77777777" w:rsidR="006839E0" w:rsidRDefault="006839E0" w:rsidP="006839E0">
      <w:pPr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0740D1AF" w14:textId="77777777" w:rsidR="00377193" w:rsidRDefault="00377193" w:rsidP="006839E0">
      <w:pPr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3FBABE3A" w14:textId="45E0C632" w:rsidR="006839E0" w:rsidRPr="006839E0" w:rsidRDefault="006839E0" w:rsidP="006839E0">
      <w:pPr>
        <w:jc w:val="center"/>
        <w:rPr>
          <w:rFonts w:ascii="Times New Roman" w:hAnsi="Times New Roman" w:cs="Times New Roman"/>
          <w:noProof/>
          <w:color w:val="EE0000"/>
          <w:sz w:val="32"/>
          <w:szCs w:val="32"/>
          <w:lang w:val="it-IT"/>
        </w:rPr>
      </w:pPr>
      <w:r w:rsidRPr="006839E0">
        <w:rPr>
          <w:rFonts w:ascii="Times New Roman" w:hAnsi="Times New Roman" w:cs="Times New Roman"/>
          <w:noProof/>
          <w:color w:val="EE0000"/>
          <w:sz w:val="32"/>
          <w:szCs w:val="32"/>
          <w:lang w:val="it-IT"/>
        </w:rPr>
        <w:t>Scrivi qui il t</w:t>
      </w:r>
      <w:r w:rsidRPr="006839E0">
        <w:rPr>
          <w:rFonts w:ascii="Times New Roman" w:hAnsi="Times New Roman" w:cs="Times New Roman"/>
          <w:noProof/>
          <w:color w:val="EE0000"/>
          <w:sz w:val="32"/>
          <w:szCs w:val="32"/>
          <w:lang w:val="it-IT"/>
        </w:rPr>
        <w:t>itolo della tesi</w:t>
      </w:r>
    </w:p>
    <w:p w14:paraId="4C0D66E0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0B57BE3B" w14:textId="77777777" w:rsidR="00377193" w:rsidRDefault="00377193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7E71B6E7" w14:textId="77777777" w:rsidR="00377193" w:rsidRDefault="00377193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1630263E" w14:textId="77777777" w:rsidR="00377193" w:rsidRDefault="00377193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14E8F62C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60B1D5A2" w14:textId="77777777" w:rsidR="006839E0" w:rsidRDefault="006839E0" w:rsidP="006839E0">
      <w:pPr>
        <w:rPr>
          <w:rFonts w:ascii="Times New Roman" w:hAnsi="Times New Roman" w:cs="Times New Roman"/>
          <w:noProof/>
          <w:sz w:val="28"/>
          <w:szCs w:val="28"/>
          <w:lang w:val="it-IT"/>
        </w:rPr>
        <w:sectPr w:rsidR="006839E0" w:rsidSect="00FB72D4">
          <w:headerReference w:type="default" r:id="rId8"/>
          <w:footnotePr>
            <w:pos w:val="beneathText"/>
          </w:footnotePr>
          <w:pgSz w:w="11906" w:h="16838"/>
          <w:pgMar w:top="426" w:right="1701" w:bottom="1134" w:left="1701" w:header="720" w:footer="720" w:gutter="0"/>
          <w:cols w:space="720"/>
          <w:docGrid w:linePitch="360"/>
        </w:sectPr>
      </w:pPr>
    </w:p>
    <w:p w14:paraId="3646C682" w14:textId="3930819B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>LAUREANDO</w:t>
      </w:r>
    </w:p>
    <w:p w14:paraId="408AA862" w14:textId="77E61F0E" w:rsidR="006839E0" w:rsidRPr="006839E0" w:rsidRDefault="006839E0" w:rsidP="006839E0">
      <w:pPr>
        <w:jc w:val="center"/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 xml:space="preserve">Nome </w:t>
      </w:r>
      <w:r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C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ognome</w:t>
      </w:r>
    </w:p>
    <w:p w14:paraId="6AE205B5" w14:textId="4DF7033B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>RELATORE</w:t>
      </w:r>
    </w:p>
    <w:p w14:paraId="6F16EAD9" w14:textId="1F4371C7" w:rsidR="006839E0" w:rsidRPr="006839E0" w:rsidRDefault="006839E0" w:rsidP="006839E0">
      <w:pPr>
        <w:jc w:val="center"/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</w:pP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Prof./Prof.ssa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 xml:space="preserve"> Nome </w:t>
      </w:r>
      <w:r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C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ognome</w:t>
      </w:r>
    </w:p>
    <w:p w14:paraId="215D9BC5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  <w:sectPr w:rsidR="006839E0" w:rsidSect="006839E0">
          <w:footnotePr>
            <w:pos w:val="beneathText"/>
          </w:footnotePr>
          <w:type w:val="continuous"/>
          <w:pgSz w:w="11906" w:h="16838"/>
          <w:pgMar w:top="426" w:right="1701" w:bottom="1134" w:left="1701" w:header="720" w:footer="720" w:gutter="0"/>
          <w:cols w:num="2" w:space="720"/>
          <w:docGrid w:linePitch="360"/>
        </w:sectPr>
      </w:pPr>
    </w:p>
    <w:p w14:paraId="6F5FD671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41ADBF61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71BDF694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434F3EBD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0147F342" w14:textId="77777777" w:rsidR="006839E0" w:rsidRDefault="006839E0" w:rsidP="006839E0">
      <w:pPr>
        <w:jc w:val="center"/>
        <w:rPr>
          <w:rFonts w:ascii="Times New Roman" w:hAnsi="Times New Roman" w:cs="Times New Roman"/>
          <w:noProof/>
          <w:sz w:val="28"/>
          <w:szCs w:val="28"/>
          <w:lang w:val="it-IT"/>
        </w:rPr>
      </w:pPr>
    </w:p>
    <w:p w14:paraId="79BADBC8" w14:textId="7FDBBA8B" w:rsidR="000B2974" w:rsidRPr="006839E0" w:rsidRDefault="006839E0" w:rsidP="006839E0">
      <w:pPr>
        <w:jc w:val="center"/>
        <w:rPr>
          <w:color w:val="EE0000"/>
          <w:lang w:val="it-IT"/>
        </w:rPr>
      </w:pP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Anno Accademico </w:t>
      </w:r>
      <w:r>
        <w:rPr>
          <w:rFonts w:ascii="Times New Roman" w:hAnsi="Times New Roman" w:cs="Times New Roman"/>
          <w:noProof/>
          <w:sz w:val="28"/>
          <w:szCs w:val="28"/>
          <w:lang w:val="it-IT"/>
        </w:rPr>
        <w:t>202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X</w:t>
      </w:r>
      <w:r w:rsidRPr="006839E0">
        <w:rPr>
          <w:rFonts w:ascii="Times New Roman" w:hAnsi="Times New Roman" w:cs="Times New Roman"/>
          <w:noProof/>
          <w:sz w:val="28"/>
          <w:szCs w:val="28"/>
          <w:lang w:val="it-IT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it-IT"/>
        </w:rPr>
        <w:t>202</w:t>
      </w:r>
      <w:r w:rsidRPr="006839E0">
        <w:rPr>
          <w:rFonts w:ascii="Times New Roman" w:hAnsi="Times New Roman" w:cs="Times New Roman"/>
          <w:noProof/>
          <w:color w:val="EE0000"/>
          <w:sz w:val="28"/>
          <w:szCs w:val="28"/>
          <w:lang w:val="it-IT"/>
        </w:rPr>
        <w:t>X</w:t>
      </w:r>
    </w:p>
    <w:sectPr w:rsidR="000B2974" w:rsidRPr="006839E0" w:rsidSect="006839E0">
      <w:footnotePr>
        <w:pos w:val="beneathText"/>
      </w:footnotePr>
      <w:type w:val="continuous"/>
      <w:pgSz w:w="11906" w:h="16838"/>
      <w:pgMar w:top="426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C5E0" w14:textId="77777777" w:rsidR="00050AE6" w:rsidRDefault="00050AE6" w:rsidP="00EF6D60">
      <w:pPr>
        <w:spacing w:after="0" w:line="240" w:lineRule="auto"/>
      </w:pPr>
      <w:r>
        <w:separator/>
      </w:r>
    </w:p>
  </w:endnote>
  <w:endnote w:type="continuationSeparator" w:id="0">
    <w:p w14:paraId="6C1B8A1E" w14:textId="77777777" w:rsidR="00050AE6" w:rsidRDefault="00050AE6" w:rsidP="00EF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99CD" w14:textId="77777777" w:rsidR="00050AE6" w:rsidRDefault="00050AE6" w:rsidP="00EF6D60">
      <w:pPr>
        <w:spacing w:after="0" w:line="240" w:lineRule="auto"/>
      </w:pPr>
      <w:r>
        <w:separator/>
      </w:r>
    </w:p>
  </w:footnote>
  <w:footnote w:type="continuationSeparator" w:id="0">
    <w:p w14:paraId="733F4A8B" w14:textId="77777777" w:rsidR="00050AE6" w:rsidRDefault="00050AE6" w:rsidP="00EF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2F2D5" w14:textId="171DBDD3" w:rsidR="00EF6D60" w:rsidRDefault="00EF6D60" w:rsidP="00130298">
    <w:pPr>
      <w:pStyle w:val="Intestazione"/>
      <w:tabs>
        <w:tab w:val="clear" w:pos="4536"/>
        <w:tab w:val="clear" w:pos="9072"/>
        <w:tab w:val="left" w:pos="2400"/>
        <w:tab w:val="center" w:pos="3968"/>
        <w:tab w:val="right" w:pos="7937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21"/>
    <w:rsid w:val="0003190C"/>
    <w:rsid w:val="00050AE6"/>
    <w:rsid w:val="000B296F"/>
    <w:rsid w:val="000B2974"/>
    <w:rsid w:val="000D2621"/>
    <w:rsid w:val="00130298"/>
    <w:rsid w:val="00133800"/>
    <w:rsid w:val="00151FAD"/>
    <w:rsid w:val="00197846"/>
    <w:rsid w:val="001C15DE"/>
    <w:rsid w:val="002441A0"/>
    <w:rsid w:val="0026079B"/>
    <w:rsid w:val="00271755"/>
    <w:rsid w:val="00291106"/>
    <w:rsid w:val="002C404A"/>
    <w:rsid w:val="00320410"/>
    <w:rsid w:val="00342CE6"/>
    <w:rsid w:val="00351E81"/>
    <w:rsid w:val="003753C6"/>
    <w:rsid w:val="00377193"/>
    <w:rsid w:val="003D5781"/>
    <w:rsid w:val="0041467B"/>
    <w:rsid w:val="004245C6"/>
    <w:rsid w:val="00441B7D"/>
    <w:rsid w:val="00487DE7"/>
    <w:rsid w:val="00554611"/>
    <w:rsid w:val="0060541B"/>
    <w:rsid w:val="00626289"/>
    <w:rsid w:val="00631F7C"/>
    <w:rsid w:val="006839E0"/>
    <w:rsid w:val="00746E41"/>
    <w:rsid w:val="007E1200"/>
    <w:rsid w:val="007E5281"/>
    <w:rsid w:val="008158D4"/>
    <w:rsid w:val="00890459"/>
    <w:rsid w:val="00921A6B"/>
    <w:rsid w:val="009243E6"/>
    <w:rsid w:val="00935F33"/>
    <w:rsid w:val="0098338B"/>
    <w:rsid w:val="00CC483C"/>
    <w:rsid w:val="00CD3621"/>
    <w:rsid w:val="00E04D09"/>
    <w:rsid w:val="00EE6ACF"/>
    <w:rsid w:val="00EF4586"/>
    <w:rsid w:val="00EF6D60"/>
    <w:rsid w:val="00F0141A"/>
    <w:rsid w:val="00FB72D4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2F75"/>
  <w15:chartTrackingRefBased/>
  <w15:docId w15:val="{4E500BF2-8C69-4945-A8C4-3ACE4C95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sv-SE"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left" w:pos="851"/>
      </w:tabs>
      <w:spacing w:after="0" w:line="360" w:lineRule="auto"/>
      <w:outlineLvl w:val="0"/>
    </w:pPr>
    <w:rPr>
      <w:rFonts w:ascii="Times New Roman" w:hAnsi="Times New Roman"/>
      <w:sz w:val="32"/>
      <w:szCs w:val="28"/>
      <w:lang w:val="it-IT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b/>
      <w:bCs/>
      <w:i/>
      <w:iCs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stycketeckensnitt">
    <w:name w:val="Standardstycketeckensnitt"/>
  </w:style>
  <w:style w:type="character" w:customStyle="1" w:styleId="SidhuvudChar">
    <w:name w:val="Sidhuvud Char"/>
    <w:rPr>
      <w:sz w:val="22"/>
      <w:szCs w:val="22"/>
    </w:rPr>
  </w:style>
  <w:style w:type="character" w:customStyle="1" w:styleId="SidfotChar">
    <w:name w:val="Sidfot Char"/>
    <w:rPr>
      <w:sz w:val="22"/>
      <w:szCs w:val="22"/>
    </w:rPr>
  </w:style>
  <w:style w:type="paragraph" w:styleId="Intestazione">
    <w:name w:val="header"/>
    <w:basedOn w:val="Normale"/>
    <w:next w:val="Corpodeltesto"/>
    <w:semiHidden/>
    <w:pPr>
      <w:tabs>
        <w:tab w:val="center" w:pos="4536"/>
        <w:tab w:val="right" w:pos="9072"/>
      </w:tabs>
    </w:p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NormaleWeb">
    <w:name w:val="Normal (Web)"/>
    <w:basedOn w:val="Normale"/>
    <w:uiPriority w:val="99"/>
    <w:semiHidden/>
    <w:unhideWhenUsed/>
    <w:rsid w:val="007E12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FB87-5850-49D1-B243-6460D95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4</Characters>
  <Application>Microsoft Office Word</Application>
  <DocSecurity>0</DocSecurity>
  <Lines>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ontespizio Università Cattolica del Sacro Cuore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spizio Università Cattolica del Sacro Cuore</dc:title>
  <dc:subject/>
  <dc:creator>TesiLab</dc:creator>
  <cp:keywords/>
  <cp:lastModifiedBy>Elisabetta Cazzola</cp:lastModifiedBy>
  <cp:revision>2</cp:revision>
  <cp:lastPrinted>2011-05-17T09:31:00Z</cp:lastPrinted>
  <dcterms:created xsi:type="dcterms:W3CDTF">2026-04-23T18:06:00Z</dcterms:created>
  <dcterms:modified xsi:type="dcterms:W3CDTF">2026-04-23T18:06:00Z</dcterms:modified>
</cp:coreProperties>
</file>